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28" w:rsidRDefault="00775B7A" w:rsidP="00E62C28">
      <w:pPr>
        <w:jc w:val="center"/>
        <w:rPr>
          <w:b/>
        </w:rPr>
      </w:pPr>
      <w:r w:rsidRPr="00787A66">
        <w:rPr>
          <w:b/>
        </w:rPr>
        <w:t>Bewerbungsformular</w:t>
      </w:r>
    </w:p>
    <w:p w:rsidR="0013349A" w:rsidRPr="00787A66" w:rsidRDefault="00733BB9" w:rsidP="00E62C28">
      <w:pPr>
        <w:jc w:val="center"/>
        <w:rPr>
          <w:b/>
        </w:rPr>
      </w:pPr>
      <w:r>
        <w:rPr>
          <w:b/>
        </w:rPr>
        <w:t xml:space="preserve">Promotionsstipendium </w:t>
      </w:r>
      <w:r w:rsidR="00E930DC">
        <w:rPr>
          <w:b/>
        </w:rPr>
        <w:t xml:space="preserve">2020 </w:t>
      </w:r>
      <w:r>
        <w:rPr>
          <w:b/>
        </w:rPr>
        <w:t>der</w:t>
      </w:r>
      <w:r w:rsidR="002A1A93">
        <w:rPr>
          <w:b/>
        </w:rPr>
        <w:t xml:space="preserve"> </w:t>
      </w:r>
      <w:r w:rsidR="00192261">
        <w:rPr>
          <w:b/>
        </w:rPr>
        <w:t>Gleichstellungsbeauftragten</w:t>
      </w:r>
      <w:r w:rsidR="002A1A93">
        <w:rPr>
          <w:b/>
        </w:rPr>
        <w:t xml:space="preserve"> der</w:t>
      </w:r>
      <w:r>
        <w:rPr>
          <w:b/>
        </w:rPr>
        <w:t xml:space="preserve"> Hochschule Bochum</w:t>
      </w:r>
    </w:p>
    <w:p w:rsidR="00775B7A" w:rsidRDefault="00775B7A"/>
    <w:p w:rsidR="004802D4" w:rsidRDefault="004802D4" w:rsidP="004802D4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Persönliche Angaben</w:t>
      </w:r>
    </w:p>
    <w:p w:rsidR="004802D4" w:rsidRDefault="004802D4" w:rsidP="004802D4">
      <w:r>
        <w:t xml:space="preserve">Name               </w:t>
      </w:r>
      <w:sdt>
        <w:sdtPr>
          <w:id w:val="1986428705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r>
        <w:t xml:space="preserve">Vorname         </w:t>
      </w:r>
      <w:sdt>
        <w:sdtPr>
          <w:id w:val="79113826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  <w:r>
        <w:t xml:space="preserve">   </w:t>
      </w:r>
    </w:p>
    <w:p w:rsidR="002A1A93" w:rsidRDefault="002A1A93" w:rsidP="002A1A93">
      <w:r>
        <w:t xml:space="preserve">Familienstand   </w:t>
      </w:r>
      <w:sdt>
        <w:sdtPr>
          <w:id w:val="-920173785"/>
          <w:placeholder>
            <w:docPart w:val="15AAC7F28475447187F6769F6B3EA1E7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187B81" w:rsidRDefault="00187B81" w:rsidP="004802D4">
      <w:r>
        <w:t>Unterhaltspflichtige Kinder</w:t>
      </w:r>
      <w:r w:rsidR="002A1A93">
        <w:t xml:space="preserve"> </w:t>
      </w:r>
      <w:sdt>
        <w:sdtPr>
          <w:id w:val="-1255438381"/>
          <w:placeholder>
            <w:docPart w:val="4C53B9F4FA954DF69062312980CCC6CF"/>
          </w:placeholder>
          <w:showingPlcHdr/>
        </w:sdtPr>
        <w:sdtEndPr/>
        <w:sdtContent>
          <w:r w:rsidR="002A1A93" w:rsidRPr="00DD5F6D">
            <w:rPr>
              <w:rStyle w:val="Platzhaltertext"/>
            </w:rPr>
            <w:t>Klicken oder tippen Sie hier, um Text einzugeben.</w:t>
          </w:r>
        </w:sdtContent>
      </w:sdt>
    </w:p>
    <w:p w:rsidR="00187B81" w:rsidRDefault="00187B81" w:rsidP="004802D4">
      <w:r>
        <w:t>Geburtsdatum</w:t>
      </w:r>
      <w:r w:rsidR="002A1A93">
        <w:t xml:space="preserve"> </w:t>
      </w:r>
      <w:sdt>
        <w:sdtPr>
          <w:id w:val="-614059020"/>
          <w:placeholder>
            <w:docPart w:val="9F0DEC4AB09B4AEDBE5CFEFB83BC09B2"/>
          </w:placeholder>
          <w:showingPlcHdr/>
        </w:sdtPr>
        <w:sdtEndPr/>
        <w:sdtContent>
          <w:r w:rsidR="002A1A93" w:rsidRPr="00DD5F6D">
            <w:rPr>
              <w:rStyle w:val="Platzhaltertext"/>
            </w:rPr>
            <w:t>Klicken oder tippen Sie hier, um Text einzugeben.</w:t>
          </w:r>
        </w:sdtContent>
      </w:sdt>
    </w:p>
    <w:p w:rsidR="002A1A93" w:rsidRDefault="002A1A93" w:rsidP="004802D4">
      <w:pPr>
        <w:rPr>
          <w:b/>
        </w:rPr>
      </w:pPr>
    </w:p>
    <w:p w:rsidR="004802D4" w:rsidRPr="00A02025" w:rsidRDefault="004802D4" w:rsidP="004802D4">
      <w:pPr>
        <w:rPr>
          <w:b/>
        </w:rPr>
      </w:pPr>
      <w:r w:rsidRPr="00A02025">
        <w:rPr>
          <w:b/>
        </w:rPr>
        <w:t>Anschrift</w:t>
      </w:r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Straße, Hausnummer     </w:t>
      </w:r>
      <w:sdt>
        <w:sdtPr>
          <w:rPr>
            <w:rFonts w:eastAsia="Times New Roman" w:cs="Calibri"/>
            <w:color w:val="000000"/>
            <w:lang w:eastAsia="de-DE"/>
          </w:rPr>
          <w:id w:val="604153166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  <w:proofErr w:type="gramStart"/>
      <w:r>
        <w:rPr>
          <w:rFonts w:eastAsia="Times New Roman" w:cs="Calibri"/>
          <w:color w:val="000000"/>
          <w:lang w:eastAsia="de-DE"/>
        </w:rPr>
        <w:t xml:space="preserve">  </w:t>
      </w:r>
      <w:proofErr w:type="gramEnd"/>
      <w:sdt>
        <w:sdtPr>
          <w:rPr>
            <w:rFonts w:eastAsia="Times New Roman" w:cs="Calibri"/>
            <w:color w:val="000000"/>
            <w:lang w:eastAsia="de-DE"/>
          </w:rPr>
          <w:id w:val="-1594320026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Ggf. </w:t>
      </w:r>
      <w:proofErr w:type="gramStart"/>
      <w:r>
        <w:rPr>
          <w:rFonts w:eastAsia="Times New Roman" w:cs="Calibri"/>
          <w:color w:val="000000"/>
          <w:lang w:eastAsia="de-DE"/>
        </w:rPr>
        <w:t xml:space="preserve">Adresszusatz  </w:t>
      </w:r>
      <w:proofErr w:type="gramEnd"/>
      <w:sdt>
        <w:sdtPr>
          <w:rPr>
            <w:rFonts w:eastAsia="Times New Roman" w:cs="Calibri"/>
            <w:color w:val="000000"/>
            <w:lang w:eastAsia="de-DE"/>
          </w:rPr>
          <w:id w:val="-1101795690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  <w:r>
        <w:rPr>
          <w:rFonts w:eastAsia="Times New Roman" w:cs="Calibri"/>
          <w:color w:val="000000"/>
          <w:lang w:eastAsia="de-DE"/>
        </w:rPr>
        <w:t xml:space="preserve"> </w:t>
      </w:r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Postleitzahl, Ort    </w:t>
      </w:r>
      <w:sdt>
        <w:sdtPr>
          <w:rPr>
            <w:rFonts w:eastAsia="Times New Roman" w:cs="Calibri"/>
            <w:color w:val="000000"/>
            <w:lang w:eastAsia="de-DE"/>
          </w:rPr>
          <w:id w:val="941416376"/>
          <w:placeholder>
            <w:docPart w:val="9B1A0AE43EB14568A387EBB68B2E6F94"/>
          </w:placeholder>
          <w:showingPlcHdr/>
          <w:text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  <w:proofErr w:type="gramStart"/>
      <w:r>
        <w:rPr>
          <w:rFonts w:eastAsia="Times New Roman" w:cs="Calibri"/>
          <w:color w:val="000000"/>
          <w:lang w:eastAsia="de-DE"/>
        </w:rPr>
        <w:t xml:space="preserve">  </w:t>
      </w:r>
      <w:proofErr w:type="gramEnd"/>
      <w:sdt>
        <w:sdtPr>
          <w:rPr>
            <w:rFonts w:eastAsia="Times New Roman" w:cs="Calibri"/>
            <w:color w:val="000000"/>
            <w:lang w:eastAsia="de-DE"/>
          </w:rPr>
          <w:id w:val="-1841220294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>E-Mail-Adresse</w:t>
      </w:r>
      <w:r>
        <w:rPr>
          <w:rFonts w:eastAsia="Times New Roman" w:cs="Calibri"/>
          <w:color w:val="000000"/>
          <w:lang w:eastAsia="de-DE"/>
        </w:rPr>
        <w:tab/>
      </w:r>
      <w:r>
        <w:rPr>
          <w:rFonts w:eastAsia="Times New Roman" w:cs="Calibri"/>
          <w:color w:val="000000"/>
          <w:lang w:eastAsia="de-DE"/>
        </w:rPr>
        <w:tab/>
      </w:r>
      <w:sdt>
        <w:sdtPr>
          <w:rPr>
            <w:rFonts w:eastAsia="Times New Roman" w:cs="Calibri"/>
            <w:color w:val="000000"/>
            <w:lang w:eastAsia="de-DE"/>
          </w:rPr>
          <w:id w:val="1717854259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Telefonnummer (freiwillige Angabe)     </w:t>
      </w:r>
      <w:sdt>
        <w:sdtPr>
          <w:rPr>
            <w:rFonts w:eastAsia="Times New Roman" w:cs="Calibri"/>
            <w:color w:val="000000"/>
            <w:lang w:eastAsia="de-DE"/>
          </w:rPr>
          <w:id w:val="-843865434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2A1A93" w:rsidRPr="00ED7911" w:rsidRDefault="002A1A93" w:rsidP="004802D4"/>
    <w:p w:rsidR="004802D4" w:rsidRDefault="004802D4" w:rsidP="004802D4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Angaben zum Studium</w:t>
      </w:r>
    </w:p>
    <w:p w:rsidR="004802D4" w:rsidRDefault="004802D4" w:rsidP="002635F6">
      <w:r>
        <w:t>Bitte für jeden Abschluss (z.B. Bachelor, Master) getrennt ausfüllen.</w:t>
      </w:r>
    </w:p>
    <w:p w:rsidR="002635F6" w:rsidRPr="002635F6" w:rsidRDefault="002635F6" w:rsidP="002635F6">
      <w:r>
        <w:t>a)</w:t>
      </w:r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>Name der Hochschule</w:t>
      </w:r>
      <w:r w:rsidRPr="005C69E3">
        <w:rPr>
          <w:rFonts w:eastAsia="Times New Roman" w:cs="Calibri"/>
          <w:color w:val="000000"/>
          <w:lang w:eastAsia="de-DE"/>
        </w:rPr>
        <w:t xml:space="preserve">, an der der Abschluss erworben </w:t>
      </w:r>
      <w:proofErr w:type="gramStart"/>
      <w:r w:rsidRPr="005C69E3">
        <w:rPr>
          <w:rFonts w:eastAsia="Times New Roman" w:cs="Calibri"/>
          <w:color w:val="000000"/>
          <w:lang w:eastAsia="de-DE"/>
        </w:rPr>
        <w:t>wurde</w:t>
      </w:r>
      <w:r>
        <w:rPr>
          <w:rFonts w:eastAsia="Times New Roman" w:cs="Calibri"/>
          <w:color w:val="000000"/>
          <w:lang w:eastAsia="de-DE"/>
        </w:rPr>
        <w:t xml:space="preserve">  </w:t>
      </w:r>
      <w:proofErr w:type="gramEnd"/>
      <w:sdt>
        <w:sdtPr>
          <w:rPr>
            <w:rFonts w:eastAsia="Times New Roman" w:cs="Calibri"/>
            <w:color w:val="000000"/>
            <w:lang w:eastAsia="de-DE"/>
          </w:rPr>
          <w:id w:val="-325750957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>Typ der Hochschule</w:t>
      </w:r>
      <w:r>
        <w:rPr>
          <w:rFonts w:eastAsia="Times New Roman" w:cs="Calibri"/>
          <w:color w:val="000000"/>
          <w:lang w:eastAsia="de-DE"/>
        </w:rPr>
        <w:tab/>
      </w:r>
      <w:sdt>
        <w:sdtPr>
          <w:rPr>
            <w:rFonts w:eastAsia="Times New Roman" w:cs="Calibri"/>
            <w:color w:val="000000"/>
            <w:lang w:eastAsia="de-DE"/>
          </w:rPr>
          <w:id w:val="7540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lang w:eastAsia="de-DE"/>
            </w:rPr>
            <w:t>☐</w:t>
          </w:r>
        </w:sdtContent>
      </w:sdt>
      <w:r>
        <w:rPr>
          <w:rFonts w:eastAsia="Times New Roman" w:cs="Calibri"/>
          <w:color w:val="000000"/>
          <w:lang w:eastAsia="de-DE"/>
        </w:rPr>
        <w:t>Fachhochschule</w:t>
      </w:r>
      <w:r>
        <w:rPr>
          <w:rFonts w:eastAsia="Times New Roman" w:cs="Calibri"/>
          <w:color w:val="000000"/>
          <w:lang w:eastAsia="de-DE"/>
        </w:rPr>
        <w:tab/>
      </w:r>
      <w:sdt>
        <w:sdtPr>
          <w:rPr>
            <w:rFonts w:eastAsia="Times New Roman" w:cs="Calibri"/>
            <w:color w:val="000000"/>
            <w:lang w:eastAsia="de-DE"/>
          </w:rPr>
          <w:id w:val="-14421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lang w:eastAsia="de-DE"/>
            </w:rPr>
            <w:t>☐</w:t>
          </w:r>
        </w:sdtContent>
      </w:sdt>
      <w:r>
        <w:rPr>
          <w:rFonts w:eastAsia="Times New Roman" w:cs="Calibri"/>
          <w:color w:val="000000"/>
          <w:lang w:eastAsia="de-DE"/>
        </w:rPr>
        <w:t xml:space="preserve">Universität </w:t>
      </w:r>
      <w:r>
        <w:rPr>
          <w:rFonts w:eastAsia="Times New Roman" w:cs="Calibri"/>
          <w:color w:val="000000"/>
          <w:lang w:eastAsia="de-DE"/>
        </w:rPr>
        <w:tab/>
      </w:r>
      <w:sdt>
        <w:sdtPr>
          <w:rPr>
            <w:rFonts w:eastAsia="Times New Roman" w:cs="Calibri"/>
            <w:color w:val="000000"/>
            <w:lang w:eastAsia="de-DE"/>
          </w:rPr>
          <w:id w:val="-134438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lang w:eastAsia="de-DE"/>
            </w:rPr>
            <w:t>☐</w:t>
          </w:r>
        </w:sdtContent>
      </w:sdt>
      <w:r>
        <w:rPr>
          <w:rFonts w:eastAsia="Times New Roman" w:cs="Calibri"/>
          <w:color w:val="000000"/>
          <w:lang w:eastAsia="de-DE"/>
        </w:rPr>
        <w:t xml:space="preserve">Sonstige   </w:t>
      </w:r>
      <w:sdt>
        <w:sdtPr>
          <w:rPr>
            <w:rFonts w:eastAsia="Times New Roman" w:cs="Calibri"/>
            <w:color w:val="000000"/>
            <w:lang w:eastAsia="de-DE"/>
          </w:rPr>
          <w:id w:val="1113705469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2635F6" w:rsidRDefault="002635F6" w:rsidP="002635F6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Datum des </w:t>
      </w:r>
      <w:proofErr w:type="gramStart"/>
      <w:r>
        <w:rPr>
          <w:rFonts w:eastAsia="Times New Roman" w:cs="Calibri"/>
          <w:color w:val="000000"/>
          <w:lang w:eastAsia="de-DE"/>
        </w:rPr>
        <w:t xml:space="preserve">Abschlusses  </w:t>
      </w:r>
      <w:proofErr w:type="gramEnd"/>
      <w:sdt>
        <w:sdtPr>
          <w:id w:val="-904982975"/>
          <w:placeholder>
            <w:docPart w:val="A15A1A8009F64F6F979F044FA31A6CE3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Art des Abschlusses   </w:t>
      </w:r>
      <w:sdt>
        <w:sdtPr>
          <w:rPr>
            <w:rFonts w:eastAsia="Times New Roman" w:cs="Calibri"/>
            <w:color w:val="000000"/>
            <w:lang w:eastAsia="de-DE"/>
          </w:rPr>
          <w:id w:val="-1984306934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Gesamtnote                </w:t>
      </w:r>
      <w:sdt>
        <w:sdtPr>
          <w:rPr>
            <w:rFonts w:eastAsia="Times New Roman" w:cs="Calibri"/>
            <w:color w:val="000000"/>
            <w:lang w:eastAsia="de-DE"/>
          </w:rPr>
          <w:id w:val="-1888716318"/>
          <w:placeholder>
            <w:docPart w:val="C9C3EEC200A949869274779467417F78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Studienfach/-fächer   </w:t>
      </w:r>
      <w:sdt>
        <w:sdtPr>
          <w:rPr>
            <w:rFonts w:eastAsia="Times New Roman" w:cs="Calibri"/>
            <w:color w:val="000000"/>
            <w:lang w:eastAsia="de-DE"/>
          </w:rPr>
          <w:id w:val="-1228371994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2635F6" w:rsidRDefault="002635F6" w:rsidP="004802D4">
      <w:pPr>
        <w:rPr>
          <w:rFonts w:eastAsia="Times New Roman" w:cs="Calibri"/>
          <w:color w:val="000000"/>
          <w:lang w:eastAsia="de-DE"/>
        </w:rPr>
      </w:pPr>
    </w:p>
    <w:p w:rsidR="00FB1F70" w:rsidRDefault="00FB1F70" w:rsidP="004802D4">
      <w:pPr>
        <w:rPr>
          <w:rFonts w:eastAsia="Times New Roman" w:cs="Calibri"/>
          <w:color w:val="000000"/>
          <w:lang w:eastAsia="de-DE"/>
        </w:rPr>
      </w:pPr>
    </w:p>
    <w:p w:rsidR="004802D4" w:rsidRDefault="002635F6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lastRenderedPageBreak/>
        <w:t>b)</w:t>
      </w:r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Name der Hochschule   </w:t>
      </w:r>
      <w:sdt>
        <w:sdtPr>
          <w:rPr>
            <w:rFonts w:eastAsia="Times New Roman" w:cs="Calibri"/>
            <w:color w:val="000000"/>
            <w:lang w:eastAsia="de-DE"/>
          </w:rPr>
          <w:id w:val="-729070497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>Typ der Hochschule</w:t>
      </w:r>
      <w:r>
        <w:rPr>
          <w:rFonts w:eastAsia="Times New Roman" w:cs="Calibri"/>
          <w:color w:val="000000"/>
          <w:lang w:eastAsia="de-DE"/>
        </w:rPr>
        <w:tab/>
      </w:r>
      <w:sdt>
        <w:sdtPr>
          <w:rPr>
            <w:rFonts w:eastAsia="Times New Roman" w:cs="Calibri"/>
            <w:color w:val="000000"/>
            <w:lang w:eastAsia="de-DE"/>
          </w:rPr>
          <w:id w:val="192984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lang w:eastAsia="de-DE"/>
            </w:rPr>
            <w:t>☐</w:t>
          </w:r>
        </w:sdtContent>
      </w:sdt>
      <w:r>
        <w:rPr>
          <w:rFonts w:eastAsia="Times New Roman" w:cs="Calibri"/>
          <w:color w:val="000000"/>
          <w:lang w:eastAsia="de-DE"/>
        </w:rPr>
        <w:t>Fachhochschule</w:t>
      </w:r>
      <w:r>
        <w:rPr>
          <w:rFonts w:eastAsia="Times New Roman" w:cs="Calibri"/>
          <w:color w:val="000000"/>
          <w:lang w:eastAsia="de-DE"/>
        </w:rPr>
        <w:tab/>
      </w:r>
      <w:sdt>
        <w:sdtPr>
          <w:rPr>
            <w:rFonts w:eastAsia="Times New Roman" w:cs="Calibri"/>
            <w:color w:val="000000"/>
            <w:lang w:eastAsia="de-DE"/>
          </w:rPr>
          <w:id w:val="-179605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lang w:eastAsia="de-DE"/>
            </w:rPr>
            <w:t>☐</w:t>
          </w:r>
        </w:sdtContent>
      </w:sdt>
      <w:r>
        <w:rPr>
          <w:rFonts w:eastAsia="Times New Roman" w:cs="Calibri"/>
          <w:color w:val="000000"/>
          <w:lang w:eastAsia="de-DE"/>
        </w:rPr>
        <w:t xml:space="preserve">Universität </w:t>
      </w:r>
      <w:r>
        <w:rPr>
          <w:rFonts w:eastAsia="Times New Roman" w:cs="Calibri"/>
          <w:color w:val="000000"/>
          <w:lang w:eastAsia="de-DE"/>
        </w:rPr>
        <w:tab/>
      </w:r>
      <w:sdt>
        <w:sdtPr>
          <w:rPr>
            <w:rFonts w:eastAsia="Times New Roman" w:cs="Calibri"/>
            <w:color w:val="000000"/>
            <w:lang w:eastAsia="de-DE"/>
          </w:rPr>
          <w:id w:val="73574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lang w:eastAsia="de-DE"/>
            </w:rPr>
            <w:t>☐</w:t>
          </w:r>
        </w:sdtContent>
      </w:sdt>
      <w:proofErr w:type="gramStart"/>
      <w:r>
        <w:rPr>
          <w:rFonts w:eastAsia="Times New Roman" w:cs="Calibri"/>
          <w:color w:val="000000"/>
          <w:lang w:eastAsia="de-DE"/>
        </w:rPr>
        <w:t xml:space="preserve">Sonstige  </w:t>
      </w:r>
      <w:proofErr w:type="gramEnd"/>
      <w:sdt>
        <w:sdtPr>
          <w:rPr>
            <w:rFonts w:eastAsia="Times New Roman" w:cs="Calibri"/>
            <w:color w:val="000000"/>
            <w:lang w:eastAsia="de-DE"/>
          </w:rPr>
          <w:id w:val="2054657051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2635F6" w:rsidRDefault="002635F6" w:rsidP="002635F6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Datum des </w:t>
      </w:r>
      <w:proofErr w:type="gramStart"/>
      <w:r>
        <w:rPr>
          <w:rFonts w:eastAsia="Times New Roman" w:cs="Calibri"/>
          <w:color w:val="000000"/>
          <w:lang w:eastAsia="de-DE"/>
        </w:rPr>
        <w:t xml:space="preserve">Abschlusses  </w:t>
      </w:r>
      <w:proofErr w:type="gramEnd"/>
      <w:sdt>
        <w:sdtPr>
          <w:id w:val="22452185"/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>Art des Abschlusses</w:t>
      </w:r>
      <w:r>
        <w:rPr>
          <w:rFonts w:eastAsia="Times New Roman" w:cs="Calibri"/>
          <w:color w:val="000000"/>
          <w:lang w:eastAsia="de-DE"/>
        </w:rPr>
        <w:tab/>
      </w:r>
      <w:sdt>
        <w:sdtPr>
          <w:rPr>
            <w:rFonts w:eastAsia="Times New Roman" w:cs="Calibri"/>
            <w:color w:val="000000"/>
            <w:lang w:eastAsia="de-DE"/>
          </w:rPr>
          <w:id w:val="1404559954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Gesamtnote                </w:t>
      </w:r>
      <w:sdt>
        <w:sdtPr>
          <w:rPr>
            <w:rFonts w:eastAsia="Times New Roman" w:cs="Calibri"/>
            <w:color w:val="000000"/>
            <w:lang w:eastAsia="de-DE"/>
          </w:rPr>
          <w:id w:val="-488256364"/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Studienfach/-fächer      </w:t>
      </w:r>
      <w:sdt>
        <w:sdtPr>
          <w:rPr>
            <w:rFonts w:eastAsia="Times New Roman" w:cs="Calibri"/>
            <w:color w:val="000000"/>
            <w:lang w:eastAsia="de-DE"/>
          </w:rPr>
          <w:id w:val="-734402998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2635F6" w:rsidRDefault="002635F6" w:rsidP="004802D4">
      <w:pPr>
        <w:rPr>
          <w:rFonts w:eastAsia="Times New Roman" w:cs="Calibri"/>
          <w:color w:val="000000"/>
          <w:lang w:eastAsia="de-DE"/>
        </w:rPr>
      </w:pPr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>c)</w:t>
      </w:r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Name der Hochschule   </w:t>
      </w:r>
      <w:sdt>
        <w:sdtPr>
          <w:rPr>
            <w:rFonts w:eastAsia="Times New Roman" w:cs="Calibri"/>
            <w:color w:val="000000"/>
            <w:lang w:eastAsia="de-DE"/>
          </w:rPr>
          <w:id w:val="1611628676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>Typ der Hochschule</w:t>
      </w:r>
      <w:r>
        <w:rPr>
          <w:rFonts w:eastAsia="Times New Roman" w:cs="Calibri"/>
          <w:color w:val="000000"/>
          <w:lang w:eastAsia="de-DE"/>
        </w:rPr>
        <w:tab/>
      </w:r>
      <w:sdt>
        <w:sdtPr>
          <w:rPr>
            <w:rFonts w:eastAsia="Times New Roman" w:cs="Calibri"/>
            <w:color w:val="000000"/>
            <w:lang w:eastAsia="de-DE"/>
          </w:rPr>
          <w:id w:val="-141971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777">
            <w:rPr>
              <w:rFonts w:ascii="MS Gothic" w:eastAsia="MS Gothic" w:hAnsi="MS Gothic" w:cs="Calibri" w:hint="eastAsia"/>
              <w:color w:val="000000"/>
              <w:lang w:eastAsia="de-DE"/>
            </w:rPr>
            <w:t>☐</w:t>
          </w:r>
        </w:sdtContent>
      </w:sdt>
      <w:r>
        <w:rPr>
          <w:rFonts w:eastAsia="Times New Roman" w:cs="Calibri"/>
          <w:color w:val="000000"/>
          <w:lang w:eastAsia="de-DE"/>
        </w:rPr>
        <w:t>Fachhochschule</w:t>
      </w:r>
      <w:r>
        <w:rPr>
          <w:rFonts w:eastAsia="Times New Roman" w:cs="Calibri"/>
          <w:color w:val="000000"/>
          <w:lang w:eastAsia="de-DE"/>
        </w:rPr>
        <w:tab/>
      </w:r>
      <w:sdt>
        <w:sdtPr>
          <w:rPr>
            <w:rFonts w:eastAsia="Times New Roman" w:cs="Calibri"/>
            <w:color w:val="000000"/>
            <w:lang w:eastAsia="de-DE"/>
          </w:rPr>
          <w:id w:val="28286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777">
            <w:rPr>
              <w:rFonts w:ascii="MS Gothic" w:eastAsia="MS Gothic" w:hAnsi="MS Gothic" w:cs="Calibri" w:hint="eastAsia"/>
              <w:color w:val="000000"/>
              <w:lang w:eastAsia="de-DE"/>
            </w:rPr>
            <w:t>☐</w:t>
          </w:r>
        </w:sdtContent>
      </w:sdt>
      <w:r>
        <w:rPr>
          <w:rFonts w:eastAsia="Times New Roman" w:cs="Calibri"/>
          <w:color w:val="000000"/>
          <w:lang w:eastAsia="de-DE"/>
        </w:rPr>
        <w:t xml:space="preserve">Universität </w:t>
      </w:r>
      <w:r>
        <w:rPr>
          <w:rFonts w:eastAsia="Times New Roman" w:cs="Calibri"/>
          <w:color w:val="000000"/>
          <w:lang w:eastAsia="de-DE"/>
        </w:rPr>
        <w:tab/>
      </w:r>
      <w:sdt>
        <w:sdtPr>
          <w:rPr>
            <w:rFonts w:eastAsia="Times New Roman" w:cs="Calibri"/>
            <w:color w:val="000000"/>
            <w:lang w:eastAsia="de-DE"/>
          </w:rPr>
          <w:id w:val="20238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777">
            <w:rPr>
              <w:rFonts w:ascii="MS Gothic" w:eastAsia="MS Gothic" w:hAnsi="MS Gothic" w:cs="Calibri" w:hint="eastAsia"/>
              <w:color w:val="000000"/>
              <w:lang w:eastAsia="de-DE"/>
            </w:rPr>
            <w:t>☐</w:t>
          </w:r>
        </w:sdtContent>
      </w:sdt>
      <w:r>
        <w:rPr>
          <w:rFonts w:eastAsia="Times New Roman" w:cs="Calibri"/>
          <w:color w:val="000000"/>
          <w:lang w:eastAsia="de-DE"/>
        </w:rPr>
        <w:t xml:space="preserve">Sonstige   </w:t>
      </w:r>
      <w:sdt>
        <w:sdtPr>
          <w:rPr>
            <w:rFonts w:eastAsia="Times New Roman" w:cs="Calibri"/>
            <w:color w:val="000000"/>
            <w:lang w:eastAsia="de-DE"/>
          </w:rPr>
          <w:id w:val="756954526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2635F6" w:rsidRDefault="002635F6" w:rsidP="002635F6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Datum des </w:t>
      </w:r>
      <w:proofErr w:type="gramStart"/>
      <w:r>
        <w:rPr>
          <w:rFonts w:eastAsia="Times New Roman" w:cs="Calibri"/>
          <w:color w:val="000000"/>
          <w:lang w:eastAsia="de-DE"/>
        </w:rPr>
        <w:t xml:space="preserve">Abschlusses  </w:t>
      </w:r>
      <w:proofErr w:type="gramEnd"/>
      <w:sdt>
        <w:sdtPr>
          <w:id w:val="1118105930"/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Art des Abschlusses      </w:t>
      </w:r>
      <w:sdt>
        <w:sdtPr>
          <w:rPr>
            <w:rFonts w:eastAsia="Times New Roman" w:cs="Calibri"/>
            <w:color w:val="000000"/>
            <w:lang w:eastAsia="de-DE"/>
          </w:rPr>
          <w:id w:val="-251824374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Gesamtnote                </w:t>
      </w:r>
      <w:sdt>
        <w:sdtPr>
          <w:rPr>
            <w:rFonts w:eastAsia="Times New Roman" w:cs="Calibri"/>
            <w:color w:val="000000"/>
            <w:lang w:eastAsia="de-DE"/>
          </w:rPr>
          <w:id w:val="-1441518532"/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 xml:space="preserve">Studienfach/-fächer      </w:t>
      </w:r>
      <w:sdt>
        <w:sdtPr>
          <w:rPr>
            <w:rFonts w:eastAsia="Times New Roman" w:cs="Calibri"/>
            <w:color w:val="000000"/>
            <w:lang w:eastAsia="de-DE"/>
          </w:rPr>
          <w:id w:val="458844771"/>
          <w:placeholder>
            <w:docPart w:val="9B1A0AE43EB14568A387EBB68B2E6F94"/>
          </w:placeholder>
          <w:showingPlcHdr/>
        </w:sdtPr>
        <w:sdtEndPr/>
        <w:sdtContent>
          <w:r w:rsidR="00B04CBE" w:rsidRPr="00DD5F6D">
            <w:rPr>
              <w:rStyle w:val="Platzhaltertext"/>
            </w:rPr>
            <w:t>Klicken oder tippen Sie hier, um Text einzugeben.</w:t>
          </w:r>
        </w:sdtContent>
      </w:sdt>
    </w:p>
    <w:p w:rsidR="002635F6" w:rsidRDefault="002635F6" w:rsidP="002635F6">
      <w:pPr>
        <w:pStyle w:val="Listenabsatz"/>
        <w:ind w:left="360"/>
        <w:rPr>
          <w:b/>
        </w:rPr>
      </w:pPr>
    </w:p>
    <w:p w:rsidR="00187B81" w:rsidRPr="00187B81" w:rsidRDefault="004802D4" w:rsidP="004802D4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Angaben zur Promotion</w:t>
      </w:r>
    </w:p>
    <w:p w:rsidR="004802D4" w:rsidRDefault="004802D4" w:rsidP="004802D4">
      <w:r>
        <w:t>Name</w:t>
      </w:r>
      <w:r w:rsidR="00187B81">
        <w:t xml:space="preserve"> des Betreuers/der Betreuerin HS Bochum</w:t>
      </w:r>
      <w:r>
        <w:t xml:space="preserve">   </w:t>
      </w:r>
      <w:sdt>
        <w:sdtPr>
          <w:id w:val="-1120685589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187B81" w:rsidRDefault="00187B81" w:rsidP="004802D4">
      <w:r>
        <w:t>Fachbereich der HS Bochum</w:t>
      </w:r>
      <w:r w:rsidR="002635F6">
        <w:t xml:space="preserve"> </w:t>
      </w:r>
      <w:sdt>
        <w:sdtPr>
          <w:id w:val="369809406"/>
          <w:showingPlcHdr/>
        </w:sdtPr>
        <w:sdtEndPr/>
        <w:sdtContent>
          <w:r w:rsidR="002635F6" w:rsidRPr="00DD5F6D">
            <w:rPr>
              <w:rStyle w:val="Platzhaltertext"/>
            </w:rPr>
            <w:t>Klicken oder tippen Sie hier, um Text einzugeben.</w:t>
          </w:r>
        </w:sdtContent>
      </w:sdt>
    </w:p>
    <w:p w:rsidR="00187B81" w:rsidRDefault="00187B81" w:rsidP="004802D4">
      <w:r>
        <w:t>Promotionsfach</w:t>
      </w:r>
      <w:r w:rsidR="002635F6">
        <w:t xml:space="preserve"> </w:t>
      </w:r>
      <w:sdt>
        <w:sdtPr>
          <w:id w:val="-1254052271"/>
          <w:showingPlcHdr/>
        </w:sdtPr>
        <w:sdtEndPr/>
        <w:sdtContent>
          <w:r w:rsidR="002635F6" w:rsidRPr="00DD5F6D">
            <w:rPr>
              <w:rStyle w:val="Platzhaltertext"/>
            </w:rPr>
            <w:t>Klicken oder tippen Sie hier, um Text einzugeben.</w:t>
          </w:r>
        </w:sdtContent>
      </w:sdt>
    </w:p>
    <w:p w:rsidR="00E62C28" w:rsidRDefault="00E62C28" w:rsidP="00E62C28">
      <w:r>
        <w:t xml:space="preserve">Name der kooperierenden Universität (sofern schon bekannt)    </w:t>
      </w:r>
      <w:sdt>
        <w:sdtPr>
          <w:id w:val="-435981030"/>
          <w:placeholder>
            <w:docPart w:val="800F18FD006541BD9AA8C29BD52D8A6C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187B81" w:rsidRDefault="004802D4" w:rsidP="004802D4">
      <w:r>
        <w:t>Name des Betreuers/der Betreuerin Uni</w:t>
      </w:r>
      <w:r w:rsidR="00187B81">
        <w:t>versität</w:t>
      </w:r>
      <w:r>
        <w:t xml:space="preserve"> (sofern schon bekannt)   </w:t>
      </w:r>
      <w:sdt>
        <w:sdtPr>
          <w:id w:val="-170177498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  <w:r w:rsidR="00187B81">
        <w:t xml:space="preserve"> </w:t>
      </w:r>
    </w:p>
    <w:p w:rsidR="004802D4" w:rsidRDefault="004802D4" w:rsidP="004802D4">
      <w:r>
        <w:t xml:space="preserve">Arbeitstitel der Dissertation     </w:t>
      </w:r>
      <w:sdt>
        <w:sdtPr>
          <w:id w:val="116569192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r>
        <w:t xml:space="preserve">Semester des Promotionsbeginns   </w:t>
      </w:r>
      <w:sdt>
        <w:sdtPr>
          <w:id w:val="1364166602"/>
          <w:placeholder>
            <w:docPart w:val="9B1A0AE43EB14568A387EBB68B2E6F94"/>
          </w:placeholder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4802D4" w:rsidRDefault="004802D4" w:rsidP="004802D4">
      <w:r>
        <w:t>Annahme an der Universität bereits erfolgt</w:t>
      </w:r>
      <w:r>
        <w:tab/>
      </w:r>
      <w:r>
        <w:tab/>
      </w:r>
      <w:sdt>
        <w:sdtPr>
          <w:id w:val="120189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r>
        <w:tab/>
      </w:r>
      <w:sdt>
        <w:sdtPr>
          <w:id w:val="198712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4802D4" w:rsidRPr="002771DB" w:rsidRDefault="004802D4" w:rsidP="004802D4">
      <w:r w:rsidRPr="002771DB">
        <w:t>Betreuungs</w:t>
      </w:r>
      <w:r>
        <w:t>vereinbarung bereits vorhanden</w:t>
      </w:r>
      <w:r>
        <w:tab/>
      </w:r>
      <w:r>
        <w:tab/>
      </w:r>
      <w:sdt>
        <w:sdtPr>
          <w:id w:val="135167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771DB">
        <w:t>ja</w:t>
      </w:r>
      <w:r w:rsidRPr="002771DB">
        <w:tab/>
      </w:r>
      <w:r w:rsidRPr="002771DB">
        <w:tab/>
      </w:r>
      <w:r w:rsidRPr="002771DB">
        <w:tab/>
      </w:r>
      <w:sdt>
        <w:sdtPr>
          <w:id w:val="-131224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771DB">
        <w:t>nein</w:t>
      </w:r>
    </w:p>
    <w:p w:rsidR="00272540" w:rsidRDefault="00272540"/>
    <w:p w:rsidR="00FB1F70" w:rsidRDefault="00FB1F70">
      <w:bookmarkStart w:id="0" w:name="_GoBack"/>
      <w:bookmarkEnd w:id="0"/>
    </w:p>
    <w:p w:rsidR="00272540" w:rsidRDefault="00187B81" w:rsidP="0042603D">
      <w:pPr>
        <w:pStyle w:val="Listenabsatz"/>
        <w:numPr>
          <w:ilvl w:val="0"/>
          <w:numId w:val="1"/>
        </w:numPr>
      </w:pPr>
      <w:r>
        <w:rPr>
          <w:b/>
        </w:rPr>
        <w:lastRenderedPageBreak/>
        <w:t>Angaben zu weiterer begabungs- oder leistungsabhängiger Förderung</w:t>
      </w:r>
    </w:p>
    <w:p w:rsidR="00733BB9" w:rsidRDefault="00187B81">
      <w:r>
        <w:t>Keine weitere Förderung</w:t>
      </w:r>
      <w:r w:rsidR="00B9619C">
        <w:tab/>
      </w:r>
      <w:r w:rsidR="00B9619C">
        <w:tab/>
      </w:r>
      <w:r w:rsidR="00B9619C">
        <w:tab/>
      </w:r>
      <w:r w:rsidR="00B9619C">
        <w:tab/>
        <w:t xml:space="preserve"> </w:t>
      </w:r>
      <w:sdt>
        <w:sdtPr>
          <w:id w:val="100054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19C">
            <w:rPr>
              <w:rFonts w:ascii="MS Gothic" w:eastAsia="MS Gothic" w:hAnsi="MS Gothic" w:hint="eastAsia"/>
            </w:rPr>
            <w:t>☐</w:t>
          </w:r>
        </w:sdtContent>
      </w:sdt>
      <w:r w:rsidR="00B9619C">
        <w:t>ja</w:t>
      </w:r>
      <w:r w:rsidR="00B9619C">
        <w:tab/>
      </w:r>
      <w:r w:rsidR="00B9619C">
        <w:tab/>
      </w:r>
      <w:r w:rsidR="00B9619C">
        <w:tab/>
      </w:r>
      <w:sdt>
        <w:sdtPr>
          <w:id w:val="-46018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19C">
            <w:rPr>
              <w:rFonts w:ascii="MS Gothic" w:eastAsia="MS Gothic" w:hAnsi="MS Gothic" w:hint="eastAsia"/>
            </w:rPr>
            <w:t>☐</w:t>
          </w:r>
        </w:sdtContent>
      </w:sdt>
      <w:r w:rsidR="00B9619C">
        <w:t>nein</w:t>
      </w:r>
    </w:p>
    <w:p w:rsidR="00977EB9" w:rsidRDefault="00977EB9" w:rsidP="00B9619C"/>
    <w:p w:rsidR="00187B81" w:rsidRDefault="00B9619C" w:rsidP="00B9619C">
      <w:r>
        <w:t xml:space="preserve">Wenn ja, durch welchen Zuwendungsgeber und in welchem Umfang? </w:t>
      </w:r>
      <w:sdt>
        <w:sdtPr>
          <w:id w:val="1594586565"/>
          <w:showingPlcHdr/>
        </w:sdtPr>
        <w:sdtEndPr/>
        <w:sdtContent>
          <w:r w:rsidRPr="00DD5F6D">
            <w:rPr>
              <w:rStyle w:val="Platzhaltertext"/>
            </w:rPr>
            <w:t>Klicken oder tippen Sie hier, um Text einzugeben.</w:t>
          </w:r>
        </w:sdtContent>
      </w:sdt>
    </w:p>
    <w:p w:rsidR="00733BB9" w:rsidRDefault="00733BB9"/>
    <w:p w:rsidR="0068689C" w:rsidRDefault="0068689C"/>
    <w:p w:rsidR="0068689C" w:rsidRDefault="0068689C"/>
    <w:p w:rsidR="0068689C" w:rsidRDefault="0068689C"/>
    <w:p w:rsidR="0068689C" w:rsidRDefault="0068689C"/>
    <w:p w:rsidR="00733BB9" w:rsidRDefault="00733BB9">
      <w:r>
        <w:t xml:space="preserve">Datum                                                                                                                                        Unterschrift </w:t>
      </w:r>
    </w:p>
    <w:p w:rsidR="008A37B4" w:rsidRDefault="008A37B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81915</wp:posOffset>
                </wp:positionV>
                <wp:extent cx="2360930" cy="91440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7B4" w:rsidRDefault="008A37B4" w:rsidP="008A37B4">
                            <w:r>
                              <w:t>(Mit meiner Unterschrift stimme ich der Verarbeitung der personen-bezogenen Daten im Rahmen der Stipendienvergabe zu.)</w:t>
                            </w:r>
                          </w:p>
                          <w:p w:rsidR="008A37B4" w:rsidRDefault="008A3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3.4pt;margin-top:6.45pt;width:185.9pt;height:1in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" stroked="f">
                <v:textbox>
                  <w:txbxContent>
                    <w:p w:rsidR="008A37B4" w:rsidRDefault="008A37B4" w:rsidP="008A37B4">
                      <w:r>
                        <w:t xml:space="preserve">(Mit meiner Unterschrift stimme ich der Verarbeitung der </w:t>
                      </w:r>
                      <w:r>
                        <w:t>p</w:t>
                      </w:r>
                      <w:r>
                        <w:t>ersonen</w:t>
                      </w:r>
                      <w:r>
                        <w:t>-</w:t>
                      </w:r>
                      <w:r>
                        <w:t>bezogenen Daten im Rahmen der Stipendienvergabe zu.)</w:t>
                      </w:r>
                    </w:p>
                    <w:p w:rsidR="008A37B4" w:rsidRDefault="008A37B4"/>
                  </w:txbxContent>
                </v:textbox>
                <w10:wrap type="square"/>
              </v:shape>
            </w:pict>
          </mc:Fallback>
        </mc:AlternateContent>
      </w:r>
    </w:p>
    <w:p w:rsidR="00085784" w:rsidRDefault="00085784"/>
    <w:sectPr w:rsidR="00085784" w:rsidSect="00114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2C" w:rsidRDefault="00E0312C" w:rsidP="00E025F3">
      <w:pPr>
        <w:spacing w:after="0" w:line="240" w:lineRule="auto"/>
      </w:pPr>
      <w:r>
        <w:separator/>
      </w:r>
    </w:p>
  </w:endnote>
  <w:endnote w:type="continuationSeparator" w:id="0">
    <w:p w:rsidR="00E0312C" w:rsidRDefault="00E0312C" w:rsidP="00E0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FE" w:rsidRDefault="00CE48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808176"/>
      <w:docPartObj>
        <w:docPartGallery w:val="Page Numbers (Bottom of Page)"/>
        <w:docPartUnique/>
      </w:docPartObj>
    </w:sdtPr>
    <w:sdtEndPr/>
    <w:sdtContent>
      <w:p w:rsidR="0059252F" w:rsidRDefault="0059252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F70">
          <w:rPr>
            <w:noProof/>
          </w:rPr>
          <w:t>2</w:t>
        </w:r>
        <w:r>
          <w:fldChar w:fldCharType="end"/>
        </w:r>
      </w:p>
    </w:sdtContent>
  </w:sdt>
  <w:p w:rsidR="00574FF9" w:rsidRDefault="00574FF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FE" w:rsidRDefault="00CE48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2C" w:rsidRDefault="00E0312C" w:rsidP="00E025F3">
      <w:pPr>
        <w:spacing w:after="0" w:line="240" w:lineRule="auto"/>
      </w:pPr>
      <w:r>
        <w:separator/>
      </w:r>
    </w:p>
  </w:footnote>
  <w:footnote w:type="continuationSeparator" w:id="0">
    <w:p w:rsidR="00E0312C" w:rsidRDefault="00E0312C" w:rsidP="00E0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FE" w:rsidRDefault="00CE48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F3" w:rsidRDefault="00192261" w:rsidP="00E930DC">
    <w:pPr>
      <w:pStyle w:val="Kopfzeile"/>
      <w:spacing w:after="480"/>
      <w:jc w:val="right"/>
    </w:pPr>
    <w:r>
      <w:rPr>
        <w:noProof/>
        <w:lang w:eastAsia="de-DE"/>
      </w:rPr>
      <w:drawing>
        <wp:inline distT="0" distB="0" distL="0" distR="0" wp14:anchorId="123F17E2" wp14:editId="1983E9F5">
          <wp:extent cx="1875790" cy="429419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31" cy="435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FE" w:rsidRDefault="00CE48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43C"/>
    <w:multiLevelType w:val="hybridMultilevel"/>
    <w:tmpl w:val="0ED69B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52BE"/>
    <w:multiLevelType w:val="hybridMultilevel"/>
    <w:tmpl w:val="EC2CDF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7A"/>
    <w:rsid w:val="00085784"/>
    <w:rsid w:val="00100B38"/>
    <w:rsid w:val="00114260"/>
    <w:rsid w:val="0013349A"/>
    <w:rsid w:val="00187B81"/>
    <w:rsid w:val="00192261"/>
    <w:rsid w:val="002635F6"/>
    <w:rsid w:val="00272540"/>
    <w:rsid w:val="002A1A93"/>
    <w:rsid w:val="002B716D"/>
    <w:rsid w:val="00357B4B"/>
    <w:rsid w:val="003D49BE"/>
    <w:rsid w:val="00420444"/>
    <w:rsid w:val="004802D4"/>
    <w:rsid w:val="00574FF9"/>
    <w:rsid w:val="00586F5F"/>
    <w:rsid w:val="0059252F"/>
    <w:rsid w:val="005D3290"/>
    <w:rsid w:val="005D3F4C"/>
    <w:rsid w:val="005F236E"/>
    <w:rsid w:val="00613928"/>
    <w:rsid w:val="00627E49"/>
    <w:rsid w:val="0068689C"/>
    <w:rsid w:val="006C01BC"/>
    <w:rsid w:val="006F30BD"/>
    <w:rsid w:val="00714793"/>
    <w:rsid w:val="00725258"/>
    <w:rsid w:val="00732037"/>
    <w:rsid w:val="00733BB9"/>
    <w:rsid w:val="00775B7A"/>
    <w:rsid w:val="00787A66"/>
    <w:rsid w:val="008139D6"/>
    <w:rsid w:val="0088364D"/>
    <w:rsid w:val="008A37B4"/>
    <w:rsid w:val="00915A4C"/>
    <w:rsid w:val="00977EB9"/>
    <w:rsid w:val="009C78EB"/>
    <w:rsid w:val="00A86EB9"/>
    <w:rsid w:val="00B02CB1"/>
    <w:rsid w:val="00B04CBE"/>
    <w:rsid w:val="00B66777"/>
    <w:rsid w:val="00B9619C"/>
    <w:rsid w:val="00C63B85"/>
    <w:rsid w:val="00C778D2"/>
    <w:rsid w:val="00CB2708"/>
    <w:rsid w:val="00CE48FE"/>
    <w:rsid w:val="00D024AF"/>
    <w:rsid w:val="00E025F3"/>
    <w:rsid w:val="00E0312C"/>
    <w:rsid w:val="00E62C28"/>
    <w:rsid w:val="00E82F6C"/>
    <w:rsid w:val="00E930DC"/>
    <w:rsid w:val="00F51F15"/>
    <w:rsid w:val="00F53C1D"/>
    <w:rsid w:val="00F833BE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E5CA2D1-2246-49EF-83DC-9B432D42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02D4"/>
    <w:pPr>
      <w:spacing w:after="200" w:line="276" w:lineRule="auto"/>
      <w:ind w:left="720"/>
      <w:contextualSpacing/>
    </w:pPr>
    <w:rPr>
      <w:rFonts w:ascii="Calibri" w:eastAsia="Calibri" w:hAnsi="Calibri" w:cs="SimSun"/>
    </w:rPr>
  </w:style>
  <w:style w:type="character" w:styleId="Platzhaltertext">
    <w:name w:val="Placeholder Text"/>
    <w:basedOn w:val="Absatz-Standardschriftart"/>
    <w:uiPriority w:val="99"/>
    <w:semiHidden/>
    <w:rsid w:val="004802D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0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5F3"/>
  </w:style>
  <w:style w:type="paragraph" w:styleId="Fuzeile">
    <w:name w:val="footer"/>
    <w:basedOn w:val="Standard"/>
    <w:link w:val="FuzeileZchn"/>
    <w:uiPriority w:val="99"/>
    <w:unhideWhenUsed/>
    <w:rsid w:val="00E0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5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1A0AE43EB14568A387EBB68B2E6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832BF-4DA7-468C-9865-06C702E3E432}"/>
      </w:docPartPr>
      <w:docPartBody>
        <w:p w:rsidR="00BB588D" w:rsidRDefault="00922536" w:rsidP="00922536">
          <w:pPr>
            <w:pStyle w:val="9B1A0AE43EB14568A387EBB68B2E6F94"/>
          </w:pPr>
          <w:r w:rsidRPr="00DD5F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C3EEC200A949869274779467417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23075-13CD-4D4B-B026-31585CF5186E}"/>
      </w:docPartPr>
      <w:docPartBody>
        <w:p w:rsidR="00BB588D" w:rsidRDefault="00922536" w:rsidP="00922536">
          <w:pPr>
            <w:pStyle w:val="C9C3EEC200A949869274779467417F78"/>
          </w:pPr>
          <w:r w:rsidRPr="00DD5F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AAC7F28475447187F6769F6B3E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D233F-08EC-4AD1-9FA0-1EECE806A301}"/>
      </w:docPartPr>
      <w:docPartBody>
        <w:p w:rsidR="00003A8D" w:rsidRDefault="00BB588D" w:rsidP="00BB588D">
          <w:pPr>
            <w:pStyle w:val="15AAC7F28475447187F6769F6B3EA1E7"/>
          </w:pPr>
          <w:r w:rsidRPr="00DD5F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53B9F4FA954DF69062312980CCC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D4CAF-5CE2-4671-977E-139AEAD9BD5C}"/>
      </w:docPartPr>
      <w:docPartBody>
        <w:p w:rsidR="00003A8D" w:rsidRDefault="00BB588D" w:rsidP="00BB588D">
          <w:pPr>
            <w:pStyle w:val="4C53B9F4FA954DF69062312980CCC6CF"/>
          </w:pPr>
          <w:r w:rsidRPr="00DD5F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0DEC4AB09B4AEDBE5CFEFB83BC0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731D6-47DD-479D-B25A-7D9D8CA7EB21}"/>
      </w:docPartPr>
      <w:docPartBody>
        <w:p w:rsidR="00003A8D" w:rsidRDefault="00BB588D" w:rsidP="00BB588D">
          <w:pPr>
            <w:pStyle w:val="9F0DEC4AB09B4AEDBE5CFEFB83BC09B2"/>
          </w:pPr>
          <w:r w:rsidRPr="00DD5F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A1A8009F64F6F979F044FA31A6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AC4F7-EF4A-46E1-9A13-862894A167E6}"/>
      </w:docPartPr>
      <w:docPartBody>
        <w:p w:rsidR="00003A8D" w:rsidRDefault="00BB588D" w:rsidP="00BB588D">
          <w:pPr>
            <w:pStyle w:val="A15A1A8009F64F6F979F044FA31A6CE3"/>
          </w:pPr>
          <w:r w:rsidRPr="00DD5F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0F18FD006541BD9AA8C29BD52D8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8F398-E25F-4F84-B291-5CEA0D626F14}"/>
      </w:docPartPr>
      <w:docPartBody>
        <w:p w:rsidR="000535F4" w:rsidRDefault="000F10D8" w:rsidP="000F10D8">
          <w:pPr>
            <w:pStyle w:val="800F18FD006541BD9AA8C29BD52D8A6C"/>
          </w:pPr>
          <w:r w:rsidRPr="00DD5F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36"/>
    <w:rsid w:val="00003A8D"/>
    <w:rsid w:val="000535F4"/>
    <w:rsid w:val="000D32E4"/>
    <w:rsid w:val="000E1A81"/>
    <w:rsid w:val="000F10D8"/>
    <w:rsid w:val="002F0162"/>
    <w:rsid w:val="003F66F9"/>
    <w:rsid w:val="0049299F"/>
    <w:rsid w:val="0065380B"/>
    <w:rsid w:val="007816DF"/>
    <w:rsid w:val="00790B4F"/>
    <w:rsid w:val="00910620"/>
    <w:rsid w:val="00922536"/>
    <w:rsid w:val="009D0330"/>
    <w:rsid w:val="00AF52BC"/>
    <w:rsid w:val="00BB588D"/>
    <w:rsid w:val="00BC101D"/>
    <w:rsid w:val="00C16131"/>
    <w:rsid w:val="00D3652A"/>
    <w:rsid w:val="00D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10D8"/>
    <w:rPr>
      <w:color w:val="808080"/>
    </w:rPr>
  </w:style>
  <w:style w:type="paragraph" w:customStyle="1" w:styleId="9B1A0AE43EB14568A387EBB68B2E6F94">
    <w:name w:val="9B1A0AE43EB14568A387EBB68B2E6F94"/>
    <w:rsid w:val="00922536"/>
  </w:style>
  <w:style w:type="paragraph" w:customStyle="1" w:styleId="C9C3EEC200A949869274779467417F78">
    <w:name w:val="C9C3EEC200A949869274779467417F78"/>
    <w:rsid w:val="00922536"/>
  </w:style>
  <w:style w:type="paragraph" w:customStyle="1" w:styleId="C34BC7EF600242F1BD05D36761B40CB6">
    <w:name w:val="C34BC7EF600242F1BD05D36761B40CB6"/>
    <w:rsid w:val="00922536"/>
  </w:style>
  <w:style w:type="paragraph" w:customStyle="1" w:styleId="4CF300AA265B4CC5881D8767D20888B5">
    <w:name w:val="4CF300AA265B4CC5881D8767D20888B5"/>
    <w:rsid w:val="00922536"/>
  </w:style>
  <w:style w:type="paragraph" w:customStyle="1" w:styleId="15AAC7F28475447187F6769F6B3EA1E7">
    <w:name w:val="15AAC7F28475447187F6769F6B3EA1E7"/>
    <w:rsid w:val="00BB588D"/>
  </w:style>
  <w:style w:type="paragraph" w:customStyle="1" w:styleId="4C53B9F4FA954DF69062312980CCC6CF">
    <w:name w:val="4C53B9F4FA954DF69062312980CCC6CF"/>
    <w:rsid w:val="00BB588D"/>
  </w:style>
  <w:style w:type="paragraph" w:customStyle="1" w:styleId="9F0DEC4AB09B4AEDBE5CFEFB83BC09B2">
    <w:name w:val="9F0DEC4AB09B4AEDBE5CFEFB83BC09B2"/>
    <w:rsid w:val="00BB588D"/>
  </w:style>
  <w:style w:type="paragraph" w:customStyle="1" w:styleId="A72E1A25AFC4484BA96E9E4F9100BE94">
    <w:name w:val="A72E1A25AFC4484BA96E9E4F9100BE94"/>
    <w:rsid w:val="00BB588D"/>
  </w:style>
  <w:style w:type="paragraph" w:customStyle="1" w:styleId="C1314FCD1312427DAA8C71E65095BD81">
    <w:name w:val="C1314FCD1312427DAA8C71E65095BD81"/>
    <w:rsid w:val="00BB588D"/>
  </w:style>
  <w:style w:type="paragraph" w:customStyle="1" w:styleId="A15A1A8009F64F6F979F044FA31A6CE3">
    <w:name w:val="A15A1A8009F64F6F979F044FA31A6CE3"/>
    <w:rsid w:val="00BB588D"/>
  </w:style>
  <w:style w:type="paragraph" w:customStyle="1" w:styleId="B28028CDCC054511BBBA6A5E6E784938">
    <w:name w:val="B28028CDCC054511BBBA6A5E6E784938"/>
    <w:rsid w:val="00BB588D"/>
  </w:style>
  <w:style w:type="paragraph" w:customStyle="1" w:styleId="CD6C001CDF634C4698CB6717D91790DC">
    <w:name w:val="CD6C001CDF634C4698CB6717D91790DC"/>
    <w:rsid w:val="00BB588D"/>
  </w:style>
  <w:style w:type="paragraph" w:customStyle="1" w:styleId="A67B62E239B04F7AB3BABA132EAC1D82">
    <w:name w:val="A67B62E239B04F7AB3BABA132EAC1D82"/>
    <w:rsid w:val="00BB588D"/>
  </w:style>
  <w:style w:type="paragraph" w:customStyle="1" w:styleId="E57CF927C85647959A29D5DCEAC3FE5C">
    <w:name w:val="E57CF927C85647959A29D5DCEAC3FE5C"/>
    <w:rsid w:val="00BB588D"/>
  </w:style>
  <w:style w:type="paragraph" w:customStyle="1" w:styleId="BF38CE99A562401E85FBCA2FAB1455FA">
    <w:name w:val="BF38CE99A562401E85FBCA2FAB1455FA"/>
    <w:rsid w:val="00BB588D"/>
  </w:style>
  <w:style w:type="paragraph" w:customStyle="1" w:styleId="800F18FD006541BD9AA8C29BD52D8A6C">
    <w:name w:val="800F18FD006541BD9AA8C29BD52D8A6C"/>
    <w:rsid w:val="000F1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0D5C-61C9-4403-B48E-F9303F22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.keit@gi-nrw.de</dc:creator>
  <cp:lastModifiedBy>Kiendl, Andrea</cp:lastModifiedBy>
  <cp:revision>8</cp:revision>
  <dcterms:created xsi:type="dcterms:W3CDTF">2019-10-21T08:34:00Z</dcterms:created>
  <dcterms:modified xsi:type="dcterms:W3CDTF">2019-11-18T10:29:00Z</dcterms:modified>
</cp:coreProperties>
</file>